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5S0019-1  01/10/25</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irly</w:t>
      </w:r>
      <w:r xml:space="preserve">
        <w:tab wTab="150" tlc="none" cTlc="0"/>
      </w:r>
      <w:r>
        <w:t xml:space="preserve">H.B.</w:t>
      </w:r>
      <w:r xml:space="preserve">
        <w:t> </w:t>
      </w:r>
      <w:r>
        <w:t xml:space="preserve">No.</w:t>
      </w:r>
      <w:r xml:space="preserve">
        <w:t> </w:t>
      </w:r>
      <w:r>
        <w:t xml:space="preserve">206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database of the firefighting equipment in the state available for use in responding to wildfi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4, Government Code, is amended by adding Subdivision (15) to read as follow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Forest service" means the Texas A&amp;M Forest Servic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 418.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9.</w:t>
      </w:r>
      <w:r>
        <w:rPr>
          <w:u w:val="single"/>
        </w:rPr>
        <w:t xml:space="preserve"> </w:t>
      </w:r>
      <w:r>
        <w:rPr>
          <w:u w:val="single"/>
        </w:rPr>
        <w:t xml:space="preserve"> </w:t>
      </w:r>
      <w:r>
        <w:rPr>
          <w:u w:val="single"/>
        </w:rPr>
        <w:t xml:space="preserve">STATEWIDE DATABASE OF FIREFIGHTING EQUIPMENT.  (a)  The forest service shall create and maintain a comprehensive database that shows in real time the statewide inventory of firefighting equipment that is available for use in responding to wildf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ba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description of the type of firefighting equipment each fire department in the state has available for use in responding to wildfi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contact information for the fire department that has the equi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searchable by location and equipment typ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ccessible by all fire departments in the state and allow each fire department to update the information in the database regarding the equipment the fire department has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rest service may assist fire departments who choose to provide equipment information in updating the database annually or as soon as practicable after any change in the availability of the department's firefighting equi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fire department" includes a volunteer fire department or an emergency services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